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0A364989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</w:t>
      </w:r>
      <w:r w:rsidR="00DE48BB">
        <w:rPr>
          <w:rFonts w:ascii="Times New Roman" w:hAnsi="Times New Roman"/>
          <w:sz w:val="24"/>
          <w:szCs w:val="24"/>
          <w:lang w:val="bg-BG"/>
        </w:rPr>
        <w:t>ят/ата ……………………………………………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DE48BB">
        <w:rPr>
          <w:rFonts w:ascii="Times New Roman" w:hAnsi="Times New Roman"/>
          <w:sz w:val="24"/>
          <w:szCs w:val="24"/>
          <w:lang w:val="bg-BG"/>
        </w:rPr>
        <w:t>..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5D4C0ECE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</w:t>
      </w:r>
      <w:r w:rsidR="00DE48BB">
        <w:rPr>
          <w:rFonts w:ascii="Times New Roman" w:hAnsi="Times New Roman"/>
          <w:sz w:val="24"/>
          <w:szCs w:val="24"/>
          <w:lang w:val="bg-BG"/>
        </w:rPr>
        <w:t>рес: ………..…………………….……………………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4D74563B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="00DE48B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45AA6BEB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DE48BB">
        <w:rPr>
          <w:rFonts w:ascii="Times New Roman" w:hAnsi="Times New Roman"/>
          <w:sz w:val="24"/>
          <w:szCs w:val="24"/>
          <w:lang w:val="bg-BG"/>
        </w:rPr>
        <w:t>…</w:t>
      </w:r>
    </w:p>
    <w:p w14:paraId="67934709" w14:textId="0AE7C091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="00DE48BB">
        <w:rPr>
          <w:rFonts w:ascii="Times New Roman" w:hAnsi="Times New Roman"/>
          <w:sz w:val="24"/>
          <w:szCs w:val="24"/>
          <w:lang w:val="bg-BG"/>
        </w:rPr>
        <w:t>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76218F64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EB5131" w:rsidRPr="00EB513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Математическо състезание за ученици от </w:t>
      </w:r>
      <w:r w:rsidR="00EB5131" w:rsidRPr="00EB513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V</w:t>
      </w:r>
      <w:r w:rsidR="00EB5131" w:rsidRPr="00EB513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клас </w:t>
      </w:r>
      <w:r w:rsidR="00EB513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„</w:t>
      </w:r>
      <w:r w:rsidR="00EB5131" w:rsidRPr="00EB513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Математика за всеки</w:t>
      </w:r>
      <w:r w:rsidR="00EB513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“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</w:t>
      </w:r>
      <w:r w:rsidR="00C23BD2" w:rsidRPr="007076E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учебната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B5131" w:rsidRPr="007076E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5/2026</w:t>
      </w:r>
      <w:r w:rsidR="00C23BD2" w:rsidRPr="007076E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46DEA45F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</w:t>
      </w:r>
      <w:r w:rsidR="005E2F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E2FA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оординатор на състезанието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77777777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олимпиадата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B22517B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6. Запознат/а съм, че фиктивният номер по т. 5.1. се предоставя на ученика от училището</w:t>
      </w:r>
      <w:r w:rsidR="005E2FA0" w:rsidRPr="005E2FA0">
        <w:t xml:space="preserve"> </w:t>
      </w:r>
      <w:r w:rsidR="005E2FA0" w:rsidRPr="005E2FA0">
        <w:rPr>
          <w:rFonts w:ascii="Times New Roman" w:eastAsia="Times New Roman" w:hAnsi="Times New Roman"/>
          <w:sz w:val="24"/>
          <w:szCs w:val="24"/>
          <w:lang w:val="bg-BG"/>
        </w:rPr>
        <w:t>координатор на състезанието</w:t>
      </w:r>
      <w:r w:rsidR="005E2FA0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</w:t>
      </w:r>
      <w:bookmarkStart w:id="1" w:name="_GoBack"/>
      <w:bookmarkEnd w:id="1"/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67941FF1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</w:t>
      </w:r>
      <w:proofErr w:type="spellStart"/>
      <w:r w:rsidRPr="0056508B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DE48BB" w:rsidRPr="0056508B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178074C5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1506E3A3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 </w:t>
      </w:r>
      <w:r w:rsidR="00DE48BB" w:rsidRPr="00DE48BB">
        <w:rPr>
          <w:rFonts w:ascii="Times New Roman" w:hAnsi="Times New Roman"/>
          <w:sz w:val="24"/>
          <w:szCs w:val="24"/>
          <w:lang w:val="bg-BG"/>
        </w:rPr>
        <w:t xml:space="preserve">Математическо състезание за ученици от IV клас „Математика за всеки“ през учебната 2025/2026 година </w:t>
      </w:r>
      <w:proofErr w:type="spellStart"/>
      <w:r w:rsidRPr="0056508B">
        <w:rPr>
          <w:rFonts w:ascii="Times New Roman" w:hAnsi="Times New Roman"/>
          <w:sz w:val="24"/>
          <w:szCs w:val="24"/>
          <w:lang w:val="bg-BG"/>
        </w:rPr>
        <w:t>година</w:t>
      </w:r>
      <w:proofErr w:type="spellEnd"/>
      <w:r w:rsidRPr="0056508B">
        <w:rPr>
          <w:rFonts w:ascii="Times New Roman" w:hAnsi="Times New Roman"/>
          <w:sz w:val="24"/>
          <w:szCs w:val="24"/>
          <w:lang w:val="bg-BG"/>
        </w:rPr>
        <w:t>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5E2FA0">
      <w:footerReference w:type="default" r:id="rId8"/>
      <w:headerReference w:type="first" r:id="rId9"/>
      <w:pgSz w:w="11906" w:h="16838" w:code="9"/>
      <w:pgMar w:top="993" w:right="1134" w:bottom="426" w:left="1134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D906" w14:textId="77777777" w:rsidR="00AF323D" w:rsidRDefault="00AF323D" w:rsidP="007124F6">
      <w:pPr>
        <w:spacing w:after="0" w:line="240" w:lineRule="auto"/>
      </w:pPr>
      <w:r>
        <w:separator/>
      </w:r>
    </w:p>
  </w:endnote>
  <w:endnote w:type="continuationSeparator" w:id="0">
    <w:p w14:paraId="1AB2C423" w14:textId="77777777" w:rsidR="00AF323D" w:rsidRDefault="00AF323D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F15808F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5E2FA0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5E2FA0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A7D4" w14:textId="77777777" w:rsidR="00AF323D" w:rsidRDefault="00AF323D" w:rsidP="007124F6">
      <w:pPr>
        <w:spacing w:after="0" w:line="240" w:lineRule="auto"/>
      </w:pPr>
      <w:r>
        <w:separator/>
      </w:r>
    </w:p>
  </w:footnote>
  <w:footnote w:type="continuationSeparator" w:id="0">
    <w:p w14:paraId="03F802D2" w14:textId="77777777" w:rsidR="00AF323D" w:rsidRDefault="00AF323D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82C1F"/>
    <w:rsid w:val="0049217D"/>
    <w:rsid w:val="004D623A"/>
    <w:rsid w:val="004F3C89"/>
    <w:rsid w:val="0054470C"/>
    <w:rsid w:val="0055698B"/>
    <w:rsid w:val="0056508B"/>
    <w:rsid w:val="00593996"/>
    <w:rsid w:val="0059453D"/>
    <w:rsid w:val="005E2FA0"/>
    <w:rsid w:val="00616253"/>
    <w:rsid w:val="00643C18"/>
    <w:rsid w:val="00702C57"/>
    <w:rsid w:val="007047B9"/>
    <w:rsid w:val="0070624B"/>
    <w:rsid w:val="007076ED"/>
    <w:rsid w:val="007124F6"/>
    <w:rsid w:val="00737D4C"/>
    <w:rsid w:val="0078021C"/>
    <w:rsid w:val="007843FB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6E9A"/>
    <w:rsid w:val="00A81B95"/>
    <w:rsid w:val="00AF1F70"/>
    <w:rsid w:val="00AF323D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E48BB"/>
    <w:rsid w:val="00DF5984"/>
    <w:rsid w:val="00E01661"/>
    <w:rsid w:val="00E13C7C"/>
    <w:rsid w:val="00E2414C"/>
    <w:rsid w:val="00E3712C"/>
    <w:rsid w:val="00E4428C"/>
    <w:rsid w:val="00E60EE2"/>
    <w:rsid w:val="00EA2ADA"/>
    <w:rsid w:val="00EB5131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B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419-1CC4-4714-A94C-99C35A6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UserrPc</cp:lastModifiedBy>
  <cp:revision>11</cp:revision>
  <cp:lastPrinted>2026-05-12T05:51:00Z</cp:lastPrinted>
  <dcterms:created xsi:type="dcterms:W3CDTF">2023-12-19T08:53:00Z</dcterms:created>
  <dcterms:modified xsi:type="dcterms:W3CDTF">2026-05-12T10:13:00Z</dcterms:modified>
</cp:coreProperties>
</file>